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赎，在迷雾中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赎，在迷雾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60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关键词搜索：https://www.jiaokey.com/tag/救赎，在迷雾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